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4F6D" w14:textId="0E3F7E5D" w:rsidR="00C769C6" w:rsidRDefault="00C769C6" w:rsidP="00C769C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60FD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45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o</w:t>
      </w:r>
      <w:r w:rsidR="00F7245F">
        <w:rPr>
          <w:rFonts w:ascii="Times New Roman" w:hAnsi="Times New Roman" w:cs="Times New Roman"/>
          <w:b/>
          <w:sz w:val="24"/>
          <w:szCs w:val="24"/>
        </w:rPr>
        <w:t xml:space="preserve"> Warunków Zamówienia</w:t>
      </w:r>
    </w:p>
    <w:p w14:paraId="75E75E5B" w14:textId="5B5FD264" w:rsidR="00834320" w:rsidRDefault="00834320" w:rsidP="008343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FFF2D7" w14:textId="77777777" w:rsidR="00C769C6" w:rsidRPr="00B71480" w:rsidRDefault="00C769C6" w:rsidP="0083432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81BCA29" w14:textId="77777777" w:rsidR="00834320" w:rsidRPr="003C3ED2" w:rsidRDefault="00834320" w:rsidP="00834320">
      <w:pPr>
        <w:spacing w:after="0" w:line="240" w:lineRule="auto"/>
        <w:ind w:left="5246" w:firstLine="708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3C3ED2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>Zamawiający:</w:t>
      </w:r>
    </w:p>
    <w:p w14:paraId="6D275F88" w14:textId="77777777" w:rsidR="00834320" w:rsidRPr="005E1751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kład Robót Komunikacyjnych</w:t>
      </w:r>
    </w:p>
    <w:p w14:paraId="1A88E00A" w14:textId="170E2A20" w:rsidR="00834320" w:rsidRPr="005E1751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- DOM w Poznaniu </w:t>
      </w:r>
      <w:r w:rsidR="00760F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. z o.o.</w:t>
      </w:r>
    </w:p>
    <w:p w14:paraId="1007AE63" w14:textId="4F6B4C52" w:rsidR="00834320" w:rsidRPr="005E1751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  <w:r w:rsidR="00D146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D146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52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oznań, ul. </w:t>
      </w:r>
      <w:r w:rsidR="00D146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ogileńska 10G</w:t>
      </w:r>
    </w:p>
    <w:p w14:paraId="11B9BBC6" w14:textId="77777777" w:rsidR="00834320" w:rsidRPr="005E1751" w:rsidRDefault="00834320" w:rsidP="00834320">
      <w:pPr>
        <w:spacing w:line="240" w:lineRule="auto"/>
        <w:ind w:left="5954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ełna nazwa/firma, adres)</w:t>
      </w:r>
    </w:p>
    <w:p w14:paraId="1D654A10" w14:textId="6559C937" w:rsidR="00834320" w:rsidRDefault="00834320" w:rsidP="008343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wca:</w:t>
      </w:r>
    </w:p>
    <w:p w14:paraId="40892643" w14:textId="77777777" w:rsidR="00C769C6" w:rsidRPr="005E1751" w:rsidRDefault="00C769C6" w:rsidP="008343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6E0FF7B" w14:textId="0B102AEE" w:rsidR="00C769C6" w:rsidRDefault="00834320" w:rsidP="00D91984">
      <w:pPr>
        <w:spacing w:after="0" w:line="240" w:lineRule="auto"/>
        <w:ind w:right="467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</w:t>
      </w:r>
      <w:r w:rsidR="00D91984">
        <w:rPr>
          <w:rFonts w:ascii="Times New Roman" w:hAnsi="Times New Roman" w:cs="Times New Roman"/>
          <w:color w:val="000000" w:themeColor="text1"/>
          <w:sz w:val="20"/>
          <w:szCs w:val="20"/>
        </w:rPr>
        <w:t>………….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</w:p>
    <w:p w14:paraId="51272240" w14:textId="77777777" w:rsidR="00C769C6" w:rsidRDefault="00C769C6" w:rsidP="00834320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D704F4" w14:textId="23EEE510" w:rsidR="00834320" w:rsidRPr="005E1751" w:rsidRDefault="00834320" w:rsidP="00D91984">
      <w:pPr>
        <w:spacing w:after="0" w:line="240" w:lineRule="auto"/>
        <w:ind w:righ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</w:t>
      </w:r>
      <w:r w:rsidR="00C769C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="00D91984">
        <w:rPr>
          <w:rFonts w:ascii="Times New Roman" w:hAnsi="Times New Roman" w:cs="Times New Roman"/>
          <w:color w:val="000000" w:themeColor="text1"/>
          <w:sz w:val="20"/>
          <w:szCs w:val="20"/>
        </w:rPr>
        <w:t>………….</w:t>
      </w:r>
      <w:r w:rsidR="00C769C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</w:p>
    <w:p w14:paraId="40E5E6DF" w14:textId="688DA5AA" w:rsidR="00834320" w:rsidRPr="005E1751" w:rsidRDefault="00834320" w:rsidP="00834320">
      <w:pPr>
        <w:spacing w:line="240" w:lineRule="auto"/>
        <w:ind w:right="595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pełna nazwa/firma, adres, </w:t>
      </w:r>
      <w:r w:rsidR="00C769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 zależności od podmiotu: NIP/PESEL, KRS/CEiDG)</w:t>
      </w:r>
    </w:p>
    <w:p w14:paraId="581E8058" w14:textId="7675160F" w:rsidR="004C3FB6" w:rsidRPr="005E1751" w:rsidRDefault="004C3FB6" w:rsidP="00834320">
      <w:pPr>
        <w:spacing w:line="240" w:lineRule="auto"/>
        <w:ind w:right="595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DO: ..................................................</w:t>
      </w:r>
    </w:p>
    <w:p w14:paraId="4ED6D7DF" w14:textId="1D1955FC" w:rsidR="00834320" w:rsidRDefault="00834320" w:rsidP="008343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p w14:paraId="7004553F" w14:textId="77777777" w:rsidR="00C769C6" w:rsidRPr="005E1751" w:rsidRDefault="00C769C6" w:rsidP="0083432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5886C9B4" w14:textId="77777777" w:rsidR="00C769C6" w:rsidRDefault="00834320" w:rsidP="00834320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</w:t>
      </w:r>
    </w:p>
    <w:p w14:paraId="6014BEB4" w14:textId="77777777" w:rsidR="00C769C6" w:rsidRDefault="00C769C6" w:rsidP="00834320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22DB61" w14:textId="77777777" w:rsidR="008956B5" w:rsidRDefault="008956B5" w:rsidP="00834320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245E34" w14:textId="719C4123" w:rsidR="00834320" w:rsidRPr="005E1751" w:rsidRDefault="00834320" w:rsidP="00834320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</w:t>
      </w:r>
      <w:r w:rsidR="00C769C6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</w:p>
    <w:p w14:paraId="453EC2B6" w14:textId="77777777" w:rsidR="00834320" w:rsidRPr="005E1751" w:rsidRDefault="00834320" w:rsidP="00834320">
      <w:pPr>
        <w:spacing w:after="0" w:line="240" w:lineRule="auto"/>
        <w:ind w:right="595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imię, nazwisko, stanowisko/podstawa do  reprezentacji)</w:t>
      </w:r>
    </w:p>
    <w:p w14:paraId="60E48665" w14:textId="77777777" w:rsidR="00834320" w:rsidRPr="005E1751" w:rsidRDefault="00834320" w:rsidP="00834320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04C38F" w14:textId="2F43F7E6" w:rsidR="00834320" w:rsidRPr="00F21631" w:rsidRDefault="00E636F3" w:rsidP="00046E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WYKONAWCY</w:t>
      </w:r>
    </w:p>
    <w:p w14:paraId="592773FB" w14:textId="34DF7B52" w:rsidR="00834320" w:rsidRPr="00F21631" w:rsidRDefault="00834320" w:rsidP="00046E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1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YCZĄCE SPEŁNIANIA WARUNKÓW UDZIAŁU W POSTĘPOWANIU</w:t>
      </w:r>
      <w:r w:rsidRPr="00F216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216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</w:p>
    <w:p w14:paraId="59993CF9" w14:textId="77777777" w:rsidR="00834320" w:rsidRPr="00760FD8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C4FFA9" w14:textId="05530B94" w:rsidR="00834320" w:rsidRPr="00760FD8" w:rsidRDefault="00834320" w:rsidP="00760FD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0F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trzeby postępowania o udzielenie zamówienia pn. </w:t>
      </w:r>
      <w:r w:rsidR="00C769C6" w:rsidRPr="00760FD8">
        <w:rPr>
          <w:rFonts w:ascii="Times New Roman" w:hAnsi="Times New Roman" w:cs="Times New Roman"/>
          <w:b/>
          <w:bCs/>
          <w:sz w:val="20"/>
          <w:szCs w:val="20"/>
        </w:rPr>
        <w:t>„Transport i utylizacja odpadów drewnianych</w:t>
      </w:r>
      <w:r w:rsidR="00760FD8" w:rsidRPr="00760F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769C6" w:rsidRPr="00760FD8">
        <w:rPr>
          <w:rFonts w:ascii="Times New Roman" w:hAnsi="Times New Roman" w:cs="Times New Roman"/>
          <w:b/>
          <w:bCs/>
          <w:sz w:val="20"/>
          <w:szCs w:val="20"/>
        </w:rPr>
        <w:t xml:space="preserve">podkładów kolejowych - kod odpadu 17 02 04* </w:t>
      </w:r>
      <w:r w:rsidR="002605E8">
        <w:rPr>
          <w:rFonts w:ascii="Times New Roman" w:hAnsi="Times New Roman" w:cs="Times New Roman"/>
          <w:b/>
          <w:bCs/>
          <w:sz w:val="20"/>
          <w:szCs w:val="20"/>
        </w:rPr>
        <w:t>w okresie</w:t>
      </w:r>
      <w:r w:rsidR="00C769C6" w:rsidRPr="00760FD8">
        <w:rPr>
          <w:rFonts w:ascii="Times New Roman" w:hAnsi="Times New Roman" w:cs="Times New Roman"/>
          <w:b/>
          <w:bCs/>
          <w:sz w:val="20"/>
          <w:szCs w:val="20"/>
        </w:rPr>
        <w:t xml:space="preserve"> 1.0</w:t>
      </w:r>
      <w:r w:rsidR="008956B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C769C6" w:rsidRPr="00760FD8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1339D8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C769C6" w:rsidRPr="00760FD8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  <w:r w:rsidR="002605E8">
        <w:rPr>
          <w:rFonts w:ascii="Times New Roman" w:hAnsi="Times New Roman" w:cs="Times New Roman"/>
          <w:b/>
          <w:bCs/>
          <w:sz w:val="20"/>
          <w:szCs w:val="20"/>
        </w:rPr>
        <w:t xml:space="preserve"> -</w:t>
      </w:r>
      <w:r w:rsidR="00C769C6" w:rsidRPr="00760F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05E8">
        <w:rPr>
          <w:rFonts w:ascii="Times New Roman" w:hAnsi="Times New Roman" w:cs="Times New Roman"/>
          <w:b/>
          <w:bCs/>
          <w:sz w:val="20"/>
          <w:szCs w:val="20"/>
        </w:rPr>
        <w:t>30.06</w:t>
      </w:r>
      <w:r w:rsidR="00C769C6" w:rsidRPr="00760FD8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1339D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C769C6" w:rsidRPr="00760FD8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  <w:r w:rsidR="00760F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60F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wadzonego przez </w:t>
      </w:r>
      <w:r w:rsidRPr="00760F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kład Robót Komunikacyjnych - DOM</w:t>
      </w:r>
      <w:r w:rsidR="004C3FB6" w:rsidRPr="00760F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760F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 Poznaniu </w:t>
      </w:r>
      <w:r w:rsidR="00760F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</w:t>
      </w:r>
      <w:r w:rsidRPr="00760F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. z o.o. </w:t>
      </w:r>
      <w:r w:rsidRPr="00760FD8">
        <w:rPr>
          <w:rFonts w:ascii="Times New Roman" w:hAnsi="Times New Roman" w:cs="Times New Roman"/>
          <w:color w:val="000000" w:themeColor="text1"/>
          <w:sz w:val="20"/>
          <w:szCs w:val="20"/>
        </w:rPr>
        <w:t>oświadczam, co następuje:</w:t>
      </w:r>
    </w:p>
    <w:p w14:paraId="2E90E31E" w14:textId="77777777" w:rsidR="00834320" w:rsidRPr="005E1751" w:rsidRDefault="00834320" w:rsidP="008343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65BEE2" w14:textId="77777777" w:rsidR="00834320" w:rsidRPr="005E1751" w:rsidRDefault="00834320" w:rsidP="0083432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RMACJA DOTYCZĄCA WYKONAWCY:</w:t>
      </w:r>
    </w:p>
    <w:p w14:paraId="6558946E" w14:textId="77777777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431FDF" w14:textId="3F6FB9AE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spełniam warunki udziału w postępowaniu określone przez zamawiającego </w:t>
      </w:r>
      <w:r w:rsidR="00D146D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Warunk</w:t>
      </w:r>
      <w:r w:rsidR="00D146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h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Zamówienia (NZT</w:t>
      </w:r>
      <w:r w:rsidR="00B7148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4C3FB6"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6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/</w:t>
      </w:r>
      <w:r w:rsidR="004C3FB6"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</w:t>
      </w:r>
      <w:r w:rsidR="008956B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202</w:t>
      </w:r>
      <w:r w:rsidR="008956B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</w:t>
      </w:r>
      <w:r w:rsidRPr="005E175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  <w:r w:rsidR="00760FD8" w:rsidRPr="00F7245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60FD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dowód czego załączam następujące dokumenty: </w:t>
      </w:r>
    </w:p>
    <w:p w14:paraId="44A8C7AE" w14:textId="77777777" w:rsidR="00760FD8" w:rsidRPr="005E1751" w:rsidRDefault="00760FD8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2A74AC" w14:textId="74A0907A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1……</w:t>
      </w:r>
      <w:r w:rsidR="00760FD8">
        <w:rPr>
          <w:rFonts w:ascii="Times New Roman" w:hAnsi="Times New Roman" w:cs="Times New Roman"/>
          <w:color w:val="000000" w:themeColor="text1"/>
          <w:sz w:val="20"/>
          <w:szCs w:val="20"/>
        </w:rPr>
        <w:t>…..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………</w:t>
      </w:r>
      <w:r w:rsidR="00760FD8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</w:p>
    <w:p w14:paraId="5BCAA8F9" w14:textId="78D394F8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2…………</w:t>
      </w:r>
      <w:r w:rsidR="00760FD8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……</w:t>
      </w:r>
    </w:p>
    <w:p w14:paraId="08C14508" w14:textId="06AC8426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3………………</w:t>
      </w:r>
      <w:r w:rsidR="00760FD8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</w:p>
    <w:p w14:paraId="7981FEF2" w14:textId="0743E568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4………………</w:t>
      </w:r>
      <w:r w:rsidR="00760FD8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</w:p>
    <w:p w14:paraId="0B1E8F37" w14:textId="1B39AB48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5………………</w:t>
      </w:r>
      <w:r w:rsidR="00760FD8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</w:p>
    <w:p w14:paraId="2E68E9DA" w14:textId="77777777" w:rsidR="00834320" w:rsidRPr="005E1751" w:rsidRDefault="00834320" w:rsidP="008343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9AA87C" w14:textId="7C1897B6" w:rsidR="00834320" w:rsidRPr="005E1751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dnia ………….……. r. </w:t>
      </w:r>
      <w:r w:rsidR="00760F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="00760F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0FD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</w:t>
      </w:r>
    </w:p>
    <w:p w14:paraId="563E77C9" w14:textId="644171C4" w:rsidR="00834320" w:rsidRDefault="00760FD8" w:rsidP="00760FD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</w:t>
      </w: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miejscowość)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834320"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odpis)</w:t>
      </w:r>
    </w:p>
    <w:p w14:paraId="7F17C06A" w14:textId="77777777" w:rsidR="00760FD8" w:rsidRPr="005E1751" w:rsidRDefault="00760FD8" w:rsidP="00760FD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5863296" w14:textId="77777777" w:rsidR="00834320" w:rsidRPr="005E1751" w:rsidRDefault="00834320" w:rsidP="008343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84F72CA" w14:textId="77777777" w:rsidR="00834320" w:rsidRPr="005E1751" w:rsidRDefault="00834320" w:rsidP="0083432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E DOTYCZĄCE PODANYCH INFORMACJI:</w:t>
      </w:r>
    </w:p>
    <w:p w14:paraId="1AF3A878" w14:textId="77777777" w:rsidR="00834320" w:rsidRPr="005E1751" w:rsidRDefault="00834320" w:rsidP="008343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92CB74" w14:textId="77777777" w:rsidR="00834320" w:rsidRPr="005E1751" w:rsidRDefault="00834320" w:rsidP="0083432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E4457F0" w14:textId="77777777" w:rsidR="00760FD8" w:rsidRDefault="00760FD8" w:rsidP="00760F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4810F7" w14:textId="77777777" w:rsidR="00760FD8" w:rsidRDefault="00760FD8" w:rsidP="00760F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DD8E53" w14:textId="2EEE83EE" w:rsidR="00760FD8" w:rsidRPr="005E1751" w:rsidRDefault="00760FD8" w:rsidP="00760F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dnia ………….……. r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</w:t>
      </w:r>
      <w:r w:rsidRPr="005E175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</w:t>
      </w:r>
    </w:p>
    <w:p w14:paraId="6A93DC08" w14:textId="3EBDB9BB" w:rsidR="00834320" w:rsidRPr="00760FD8" w:rsidRDefault="00760FD8" w:rsidP="0083432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</w:t>
      </w: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miejscowość)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5E17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odpis)</w:t>
      </w:r>
    </w:p>
    <w:sectPr w:rsidR="00834320" w:rsidRPr="00760FD8" w:rsidSect="002B2E26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746C" w14:textId="77777777" w:rsidR="002B2E26" w:rsidRDefault="002B2E26" w:rsidP="0038231F">
      <w:pPr>
        <w:spacing w:after="0" w:line="240" w:lineRule="auto"/>
      </w:pPr>
      <w:r>
        <w:separator/>
      </w:r>
    </w:p>
  </w:endnote>
  <w:endnote w:type="continuationSeparator" w:id="0">
    <w:p w14:paraId="1D88F0F4" w14:textId="77777777" w:rsidR="002B2E26" w:rsidRDefault="002B2E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F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5FC4" w14:textId="77777777" w:rsidR="002B2E26" w:rsidRDefault="002B2E26" w:rsidP="0038231F">
      <w:pPr>
        <w:spacing w:after="0" w:line="240" w:lineRule="auto"/>
      </w:pPr>
      <w:r>
        <w:separator/>
      </w:r>
    </w:p>
  </w:footnote>
  <w:footnote w:type="continuationSeparator" w:id="0">
    <w:p w14:paraId="3AC69F58" w14:textId="77777777" w:rsidR="002B2E26" w:rsidRDefault="002B2E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566036">
    <w:abstractNumId w:val="4"/>
  </w:num>
  <w:num w:numId="2" w16cid:durableId="448167029">
    <w:abstractNumId w:val="0"/>
  </w:num>
  <w:num w:numId="3" w16cid:durableId="1312056891">
    <w:abstractNumId w:val="3"/>
  </w:num>
  <w:num w:numId="4" w16cid:durableId="1782801229">
    <w:abstractNumId w:val="6"/>
  </w:num>
  <w:num w:numId="5" w16cid:durableId="921371611">
    <w:abstractNumId w:val="5"/>
  </w:num>
  <w:num w:numId="6" w16cid:durableId="1236404065">
    <w:abstractNumId w:val="2"/>
  </w:num>
  <w:num w:numId="7" w16cid:durableId="1312172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E06"/>
    <w:rsid w:val="00073C3D"/>
    <w:rsid w:val="000809B6"/>
    <w:rsid w:val="000B1025"/>
    <w:rsid w:val="000B54D1"/>
    <w:rsid w:val="000C021E"/>
    <w:rsid w:val="000D6F17"/>
    <w:rsid w:val="000D73C4"/>
    <w:rsid w:val="000E4D37"/>
    <w:rsid w:val="001339D8"/>
    <w:rsid w:val="001902D2"/>
    <w:rsid w:val="001C6945"/>
    <w:rsid w:val="001F638A"/>
    <w:rsid w:val="002168A8"/>
    <w:rsid w:val="0024067A"/>
    <w:rsid w:val="00255142"/>
    <w:rsid w:val="00256CEC"/>
    <w:rsid w:val="002605E8"/>
    <w:rsid w:val="00262D61"/>
    <w:rsid w:val="00290B01"/>
    <w:rsid w:val="002A6F21"/>
    <w:rsid w:val="002B08A8"/>
    <w:rsid w:val="002B2E26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ED2"/>
    <w:rsid w:val="003E2CB4"/>
    <w:rsid w:val="003F024C"/>
    <w:rsid w:val="00434CC2"/>
    <w:rsid w:val="004609F1"/>
    <w:rsid w:val="00461021"/>
    <w:rsid w:val="004651B5"/>
    <w:rsid w:val="00474E7C"/>
    <w:rsid w:val="004761C6"/>
    <w:rsid w:val="00476E7D"/>
    <w:rsid w:val="00484F88"/>
    <w:rsid w:val="004C3FB6"/>
    <w:rsid w:val="004C4854"/>
    <w:rsid w:val="004D7E48"/>
    <w:rsid w:val="004E395A"/>
    <w:rsid w:val="004F19B2"/>
    <w:rsid w:val="004F23F7"/>
    <w:rsid w:val="004F40EF"/>
    <w:rsid w:val="004F720D"/>
    <w:rsid w:val="00500CAC"/>
    <w:rsid w:val="00520174"/>
    <w:rsid w:val="00545F6A"/>
    <w:rsid w:val="005641F0"/>
    <w:rsid w:val="00571380"/>
    <w:rsid w:val="005B10AE"/>
    <w:rsid w:val="005C39CA"/>
    <w:rsid w:val="005E1751"/>
    <w:rsid w:val="005E176A"/>
    <w:rsid w:val="00600629"/>
    <w:rsid w:val="00634311"/>
    <w:rsid w:val="006416D8"/>
    <w:rsid w:val="006A3A1F"/>
    <w:rsid w:val="006A52B6"/>
    <w:rsid w:val="006B59F5"/>
    <w:rsid w:val="006F0034"/>
    <w:rsid w:val="006F3D32"/>
    <w:rsid w:val="007118F0"/>
    <w:rsid w:val="00746532"/>
    <w:rsid w:val="00751725"/>
    <w:rsid w:val="00756C8F"/>
    <w:rsid w:val="007570E3"/>
    <w:rsid w:val="00760FD8"/>
    <w:rsid w:val="007840F2"/>
    <w:rsid w:val="007936D6"/>
    <w:rsid w:val="007961C8"/>
    <w:rsid w:val="007A328E"/>
    <w:rsid w:val="007B01C8"/>
    <w:rsid w:val="007D5B61"/>
    <w:rsid w:val="007E2F69"/>
    <w:rsid w:val="00804F07"/>
    <w:rsid w:val="00825A09"/>
    <w:rsid w:val="00830AB1"/>
    <w:rsid w:val="00833FCD"/>
    <w:rsid w:val="00834320"/>
    <w:rsid w:val="00842991"/>
    <w:rsid w:val="008757E1"/>
    <w:rsid w:val="00892E48"/>
    <w:rsid w:val="008956B5"/>
    <w:rsid w:val="008B5E78"/>
    <w:rsid w:val="008C5709"/>
    <w:rsid w:val="008C6DF8"/>
    <w:rsid w:val="008D0487"/>
    <w:rsid w:val="0091264E"/>
    <w:rsid w:val="009301A2"/>
    <w:rsid w:val="009440B7"/>
    <w:rsid w:val="00945083"/>
    <w:rsid w:val="00952535"/>
    <w:rsid w:val="00956C26"/>
    <w:rsid w:val="00960337"/>
    <w:rsid w:val="00975019"/>
    <w:rsid w:val="00975C49"/>
    <w:rsid w:val="009C7756"/>
    <w:rsid w:val="00A01A0C"/>
    <w:rsid w:val="00A15F7E"/>
    <w:rsid w:val="00A166B0"/>
    <w:rsid w:val="00A22DCF"/>
    <w:rsid w:val="00A24C2D"/>
    <w:rsid w:val="00A276E4"/>
    <w:rsid w:val="00A3062E"/>
    <w:rsid w:val="00A347DE"/>
    <w:rsid w:val="00AE6FF2"/>
    <w:rsid w:val="00AF4BFD"/>
    <w:rsid w:val="00B0088C"/>
    <w:rsid w:val="00B05547"/>
    <w:rsid w:val="00B15219"/>
    <w:rsid w:val="00B15FD3"/>
    <w:rsid w:val="00B34079"/>
    <w:rsid w:val="00B631CD"/>
    <w:rsid w:val="00B71480"/>
    <w:rsid w:val="00B8005E"/>
    <w:rsid w:val="00B90E42"/>
    <w:rsid w:val="00B972EE"/>
    <w:rsid w:val="00BB0C3C"/>
    <w:rsid w:val="00BB35B7"/>
    <w:rsid w:val="00C014B5"/>
    <w:rsid w:val="00C1231F"/>
    <w:rsid w:val="00C4103F"/>
    <w:rsid w:val="00C57DEB"/>
    <w:rsid w:val="00C705E3"/>
    <w:rsid w:val="00C769C6"/>
    <w:rsid w:val="00C81012"/>
    <w:rsid w:val="00CF17EC"/>
    <w:rsid w:val="00D146DA"/>
    <w:rsid w:val="00D23F3D"/>
    <w:rsid w:val="00D34D9A"/>
    <w:rsid w:val="00D409DE"/>
    <w:rsid w:val="00D42C9B"/>
    <w:rsid w:val="00D531D5"/>
    <w:rsid w:val="00D7532C"/>
    <w:rsid w:val="00D77069"/>
    <w:rsid w:val="00D91984"/>
    <w:rsid w:val="00DA6EC7"/>
    <w:rsid w:val="00DD146A"/>
    <w:rsid w:val="00DD3E9D"/>
    <w:rsid w:val="00E022A1"/>
    <w:rsid w:val="00E14AC8"/>
    <w:rsid w:val="00E21B42"/>
    <w:rsid w:val="00E309E9"/>
    <w:rsid w:val="00E31C06"/>
    <w:rsid w:val="00E636F3"/>
    <w:rsid w:val="00E644E3"/>
    <w:rsid w:val="00E65685"/>
    <w:rsid w:val="00E73190"/>
    <w:rsid w:val="00E73CEB"/>
    <w:rsid w:val="00E7595D"/>
    <w:rsid w:val="00EB7CDE"/>
    <w:rsid w:val="00EC4DC7"/>
    <w:rsid w:val="00EE1FBF"/>
    <w:rsid w:val="00EF74CA"/>
    <w:rsid w:val="00F04280"/>
    <w:rsid w:val="00F21631"/>
    <w:rsid w:val="00F365F2"/>
    <w:rsid w:val="00F43919"/>
    <w:rsid w:val="00F7245F"/>
    <w:rsid w:val="00F81B7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ciej Płócennik</cp:lastModifiedBy>
  <cp:revision>15</cp:revision>
  <cp:lastPrinted>2018-08-22T09:18:00Z</cp:lastPrinted>
  <dcterms:created xsi:type="dcterms:W3CDTF">2022-10-19T11:02:00Z</dcterms:created>
  <dcterms:modified xsi:type="dcterms:W3CDTF">2024-03-18T06:13:00Z</dcterms:modified>
</cp:coreProperties>
</file>